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5D" w:rsidRDefault="00072C5D" w:rsidP="0008149A">
      <w:pPr>
        <w:pStyle w:val="Nadpis1"/>
        <w:jc w:val="center"/>
        <w:rPr>
          <w:noProof/>
          <w:sz w:val="36"/>
        </w:rPr>
      </w:pPr>
    </w:p>
    <w:p w:rsidR="006B6A9C" w:rsidRDefault="006B6A9C" w:rsidP="0008149A">
      <w:pPr>
        <w:pStyle w:val="Nadpis1"/>
        <w:jc w:val="center"/>
        <w:rPr>
          <w:noProof/>
          <w:sz w:val="36"/>
        </w:rPr>
      </w:pPr>
      <w:r>
        <w:rPr>
          <w:noProof/>
          <w:sz w:val="36"/>
        </w:rPr>
        <w:t>KATALOG</w:t>
      </w:r>
      <w:r w:rsidR="009752E9">
        <w:rPr>
          <w:noProof/>
          <w:sz w:val="36"/>
        </w:rPr>
        <w:t xml:space="preserve"> - výsledky</w:t>
      </w:r>
      <w:r>
        <w:rPr>
          <w:noProof/>
          <w:sz w:val="36"/>
        </w:rPr>
        <w:t xml:space="preserve"> - </w:t>
      </w:r>
      <w:r w:rsidR="009752E9">
        <w:rPr>
          <w:noProof/>
          <w:sz w:val="36"/>
        </w:rPr>
        <w:t>b</w:t>
      </w:r>
      <w:r>
        <w:rPr>
          <w:noProof/>
          <w:sz w:val="36"/>
        </w:rPr>
        <w:t>onitace</w:t>
      </w:r>
      <w:r w:rsidR="009752E9">
        <w:rPr>
          <w:noProof/>
          <w:sz w:val="36"/>
        </w:rPr>
        <w:t xml:space="preserve"> Mělník 12.10.2014</w:t>
      </w:r>
    </w:p>
    <w:p w:rsidR="005470FC" w:rsidRPr="0008149A" w:rsidRDefault="005470FC" w:rsidP="0008149A">
      <w:pPr>
        <w:pStyle w:val="Nadpis1"/>
        <w:jc w:val="center"/>
        <w:rPr>
          <w:sz w:val="36"/>
        </w:rPr>
      </w:pPr>
      <w:r w:rsidRPr="00B956B9">
        <w:rPr>
          <w:noProof/>
          <w:sz w:val="36"/>
        </w:rPr>
        <w:t>pes</w:t>
      </w:r>
    </w:p>
    <w:p w:rsidR="005470FC" w:rsidRDefault="005470FC" w:rsidP="0008149A">
      <w:pPr>
        <w:pStyle w:val="Nadpis1"/>
        <w:jc w:val="center"/>
      </w:pPr>
      <w:r>
        <w:t xml:space="preserve">Typ srsti: </w:t>
      </w:r>
      <w:r w:rsidRPr="00B956B9">
        <w:rPr>
          <w:noProof/>
        </w:rPr>
        <w:t>krátkosrstý</w:t>
      </w:r>
    </w:p>
    <w:p w:rsidR="005470FC" w:rsidRDefault="005470FC" w:rsidP="007149A3">
      <w:pPr>
        <w:pStyle w:val="Nadpis2"/>
        <w:pBdr>
          <w:bottom w:val="single" w:sz="4" w:space="1" w:color="auto"/>
        </w:pBdr>
      </w:pPr>
      <w:r>
        <w:t xml:space="preserve">Bonitace: </w:t>
      </w:r>
      <w:r w:rsidRPr="00B956B9">
        <w:rPr>
          <w:noProof/>
        </w:rPr>
        <w:t>První</w:t>
      </w:r>
    </w:p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1</w:t>
      </w:r>
      <w:r w:rsidR="00E84087">
        <w:rPr>
          <w:noProof/>
        </w:rPr>
        <w:tab/>
        <w:t>1. tř.</w:t>
      </w:r>
      <w:r w:rsidR="00E84087">
        <w:rPr>
          <w:noProof/>
        </w:rPr>
        <w:tab/>
      </w:r>
      <w:r w:rsidR="00E84087">
        <w:rPr>
          <w:noProof/>
        </w:rPr>
        <w:tab/>
        <w:t>5C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 xml:space="preserve">Durman 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Srdce perly Bohemie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4,8,20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83301/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BH, IPO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3538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Pit v.Fuchsstein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CMKU/DS/78523/10/1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Jipsy Connan Bohemi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56440/05/07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Pavel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Šmudla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Chotyně čp.220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46334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CHotyně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Vasil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CHasanovitis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Dolní Libchava 57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470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Česká Lípa</w: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3</w:t>
      </w:r>
      <w:r w:rsidR="00E84087">
        <w:rPr>
          <w:noProof/>
        </w:rPr>
        <w:tab/>
        <w:t>2. tř.</w:t>
      </w:r>
      <w:r w:rsidR="00E84087">
        <w:rPr>
          <w:noProof/>
        </w:rPr>
        <w:tab/>
      </w:r>
      <w:r w:rsidR="00E84087">
        <w:rPr>
          <w:noProof/>
        </w:rPr>
        <w:tab/>
        <w:t>5C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Xirro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Majorův Háj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29.3.201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77449/1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BH,IPO1,SPr1,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385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(0/0),(0/0).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(0/0),(0/0).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Sam Beit Haboxer Mehagiv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SZ Nr: 2242035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Namba Majorův Háj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66328/07/09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67 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rálův Dvůr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Pavel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Loužil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Akátová 176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52 45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Ohrobec</w:t>
            </w:r>
          </w:p>
        </w:tc>
      </w:tr>
      <w:tr w:rsidR="00411506" w:rsidRPr="004B4F00" w:rsidTr="004B4F00">
        <w:tc>
          <w:tcPr>
            <w:tcW w:w="9212" w:type="dxa"/>
            <w:gridSpan w:val="3"/>
          </w:tcPr>
          <w:p w:rsidR="00411506" w:rsidRPr="004B4F00" w:rsidRDefault="00411506" w:rsidP="00F155C9">
            <w:pPr>
              <w:keepNext/>
              <w:spacing w:after="0" w:line="24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350.5pt;height:233pt">
                  <v:imagedata r:id="rId5" r:href="rId6"/>
                </v:shape>
              </w:pict>
            </w:r>
          </w:p>
        </w:tc>
      </w:tr>
    </w:tbl>
    <w:p w:rsidR="005470FC" w:rsidRPr="008F61C0" w:rsidRDefault="005470FC" w:rsidP="00832E4A">
      <w:pPr>
        <w:pStyle w:val="Nadpis2"/>
      </w:pPr>
      <w:r>
        <w:lastRenderedPageBreak/>
        <w:t xml:space="preserve">Katalogové číslo: </w:t>
      </w:r>
      <w:r w:rsidRPr="00B956B9">
        <w:rPr>
          <w:noProof/>
        </w:rPr>
        <w:t>4</w:t>
      </w:r>
      <w:r w:rsidR="00E84087">
        <w:rPr>
          <w:noProof/>
        </w:rPr>
        <w:tab/>
        <w:t>1. tř.</w:t>
      </w:r>
      <w:r w:rsidR="00E84087">
        <w:rPr>
          <w:noProof/>
        </w:rPr>
        <w:tab/>
      </w:r>
      <w:r w:rsidR="00E84087">
        <w:rPr>
          <w:noProof/>
        </w:rPr>
        <w:tab/>
        <w:t>5O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Purry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Majorův Háj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8.8.20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87370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ZO, ZOP, BH, Zkouška ZVV1 bude vykonána v září 2014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83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(0/0)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(0/0)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Sorbon Majorův Háj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CMKU/DS/74588/09/11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Namba Majorův Háj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66328/07/09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67 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rálův Dvůr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 xml:space="preserve">František 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liment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Hluboký 41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363 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Ostrov</w:t>
            </w:r>
          </w:p>
        </w:tc>
      </w:tr>
      <w:tr w:rsidR="00925886" w:rsidRPr="004B4F00" w:rsidTr="004B4F00">
        <w:tc>
          <w:tcPr>
            <w:tcW w:w="9212" w:type="dxa"/>
            <w:gridSpan w:val="3"/>
          </w:tcPr>
          <w:p w:rsidR="00925886" w:rsidRPr="004B4F00" w:rsidRDefault="00925886" w:rsidP="00F155C9">
            <w:pPr>
              <w:keepNext/>
              <w:spacing w:after="0" w:line="240" w:lineRule="auto"/>
            </w:pPr>
            <w:r>
              <w:pict>
                <v:shape id="_x0000_i1030" type="#_x0000_t75" alt="" style="width:330.8pt;height:254.7pt">
                  <v:imagedata r:id="rId7" r:href="rId8"/>
                </v:shape>
              </w:pic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5</w:t>
      </w:r>
      <w:r w:rsidR="00E84087">
        <w:rPr>
          <w:noProof/>
        </w:rPr>
        <w:tab/>
        <w:t>1. tř.</w:t>
      </w:r>
      <w:r w:rsidR="00E84087">
        <w:rPr>
          <w:noProof/>
        </w:rPr>
        <w:tab/>
      </w:r>
      <w:r w:rsidR="00E84087">
        <w:rPr>
          <w:noProof/>
        </w:rPr>
        <w:tab/>
        <w:t>5J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Hart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Jipo-Me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26.2.20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81380/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VV1. ZZZ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7329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Žen z Jirkova dvor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63241/06/09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Sheila Jipo-Me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8200/08/10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 xml:space="preserve">Jiří 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Pokorný Ing.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Valdštýnská 2178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76 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Mělník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Vlast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Marešová MUDr.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Španielova 1287/14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163 00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Praha 6</w: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6</w:t>
      </w:r>
      <w:r w:rsidR="00E84087">
        <w:rPr>
          <w:noProof/>
        </w:rPr>
        <w:tab/>
        <w:t>1. tř.</w:t>
      </w:r>
      <w:r w:rsidR="00E84087">
        <w:rPr>
          <w:noProof/>
        </w:rPr>
        <w:tab/>
      </w:r>
      <w:r w:rsidR="00E84087">
        <w:rPr>
          <w:noProof/>
        </w:rPr>
        <w:tab/>
        <w:t>5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072C5D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="00072C5D">
              <w:rPr>
                <w:b/>
                <w:noProof/>
                <w:sz w:val="28"/>
              </w:rPr>
              <w:t>Artur Nokafi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1</w:t>
            </w:r>
            <w:r w:rsidR="00072C5D">
              <w:rPr>
                <w:noProof/>
              </w:rPr>
              <w:t>4.3.2008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072C5D">
              <w:rPr>
                <w:noProof/>
              </w:rPr>
              <w:t>68998/08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="00072C5D">
              <w:t>IPO 3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072C5D">
              <w:rPr>
                <w:noProof/>
              </w:rPr>
              <w:t>0313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072C5D">
            <w:pPr>
              <w:keepNext/>
              <w:spacing w:after="0" w:line="240" w:lineRule="auto"/>
            </w:pPr>
            <w:r>
              <w:t xml:space="preserve">O: </w:t>
            </w:r>
            <w:r w:rsidR="00072C5D">
              <w:rPr>
                <w:noProof/>
              </w:rPr>
              <w:t>Atila z Kočičího dvora</w:t>
            </w:r>
          </w:p>
        </w:tc>
        <w:tc>
          <w:tcPr>
            <w:tcW w:w="3071" w:type="dxa"/>
          </w:tcPr>
          <w:p w:rsidR="005470FC" w:rsidRPr="004B4F00" w:rsidRDefault="005470FC" w:rsidP="00072C5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="00072C5D">
              <w:rPr>
                <w:noProof/>
              </w:rPr>
              <w:t>49414/03/05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072C5D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="00072C5D">
              <w:rPr>
                <w:noProof/>
              </w:rPr>
              <w:t>Fura Jipo-Me</w:t>
            </w:r>
          </w:p>
        </w:tc>
        <w:tc>
          <w:tcPr>
            <w:tcW w:w="3071" w:type="dxa"/>
          </w:tcPr>
          <w:p w:rsidR="005470FC" w:rsidRPr="004B4F00" w:rsidRDefault="005470FC" w:rsidP="00072C5D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="00072C5D">
              <w:rPr>
                <w:noProof/>
              </w:rPr>
              <w:t>58241/05/07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072C5D">
            <w:pPr>
              <w:keepNext/>
              <w:spacing w:after="0" w:line="240" w:lineRule="auto"/>
            </w:pPr>
            <w:r>
              <w:t xml:space="preserve">CH: </w:t>
            </w:r>
            <w:r w:rsidR="00072C5D">
              <w:rPr>
                <w:noProof/>
              </w:rPr>
              <w:t>Novotná Kateřina, Královická 1688, Brandýs n.Labem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072C5D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Roman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Šonský</w:t>
            </w:r>
            <w:r>
              <w:rPr>
                <w:noProof/>
              </w:rPr>
              <w:t>,</w:t>
            </w:r>
            <w:r w:rsidR="00072C5D">
              <w:rPr>
                <w:noProof/>
              </w:rPr>
              <w:t xml:space="preserve">Lhotka </w:t>
            </w:r>
            <w:r w:rsidRPr="00B956B9">
              <w:rPr>
                <w:noProof/>
              </w:rPr>
              <w:t>49</w:t>
            </w:r>
            <w:r>
              <w:rPr>
                <w:noProof/>
              </w:rPr>
              <w:t>,</w:t>
            </w:r>
            <w:r w:rsidR="00072C5D">
              <w:rPr>
                <w:noProof/>
              </w:rPr>
              <w:t xml:space="preserve"> </w:t>
            </w:r>
            <w:r w:rsidRPr="00B956B9">
              <w:rPr>
                <w:noProof/>
              </w:rPr>
              <w:t>277 31</w:t>
            </w:r>
            <w:r>
              <w:rPr>
                <w:noProof/>
              </w:rPr>
              <w:t xml:space="preserve"> </w:t>
            </w:r>
            <w:r w:rsidR="00072C5D">
              <w:rPr>
                <w:noProof/>
              </w:rPr>
              <w:t>Velký Borek</w:t>
            </w:r>
          </w:p>
        </w:tc>
      </w:tr>
    </w:tbl>
    <w:p w:rsidR="005470FC" w:rsidRPr="008F61C0" w:rsidRDefault="005470FC" w:rsidP="00832E4A">
      <w:pPr>
        <w:pStyle w:val="Nadpis2"/>
      </w:pPr>
      <w:r>
        <w:lastRenderedPageBreak/>
        <w:t xml:space="preserve">Katalogové číslo: </w:t>
      </w:r>
      <w:r w:rsidRPr="00B956B9">
        <w:rPr>
          <w:noProof/>
        </w:rPr>
        <w:t>7</w:t>
      </w:r>
      <w:r w:rsidR="00E84087">
        <w:rPr>
          <w:noProof/>
        </w:rPr>
        <w:tab/>
        <w:t>1. tř.</w:t>
      </w:r>
      <w:r w:rsidR="00E84087">
        <w:rPr>
          <w:noProof/>
        </w:rPr>
        <w:tab/>
      </w:r>
      <w:r w:rsidR="00E84087">
        <w:rPr>
          <w:noProof/>
        </w:rPr>
        <w:tab/>
        <w:t>5C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Jack Daniels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z Neiberku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1.8.20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7578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764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Hon z Pohraniční stráže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51255/03/09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Saaba z Daskonu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75971/09/11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Mioslav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Řízek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Chloumecká 1749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76 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Mělník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Roman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Šonský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49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77 3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Lhotka</w: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8</w:t>
      </w:r>
      <w:r w:rsidR="00E84087">
        <w:rPr>
          <w:noProof/>
        </w:rPr>
        <w:tab/>
        <w:t>2. tř.</w:t>
      </w:r>
      <w:r w:rsidR="00E84087">
        <w:rPr>
          <w:noProof/>
        </w:rPr>
        <w:tab/>
      </w:r>
      <w:r w:rsidR="00E84087">
        <w:rPr>
          <w:noProof/>
        </w:rPr>
        <w:tab/>
        <w:t>5CY2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Dino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ze Stříbrného kamene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9.9.20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83549/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VV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1363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HD A (0/0)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ED (0/0)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Hoky Va-Pe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SÚCHNO/48433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Niki ze Stříbrného kamene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 xml:space="preserve">CMKU/DS/59460/06/07 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Jan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Hořejší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 xml:space="preserve">Čechova.627 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373 72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Lišov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Mieczslaw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Czepiel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 xml:space="preserve">Pražská. 859 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94 2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Běla pod Bezdezem</w: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9</w:t>
      </w:r>
      <w:r w:rsidR="00E84087">
        <w:rPr>
          <w:noProof/>
        </w:rPr>
        <w:tab/>
        <w:t>1. tř.</w:t>
      </w:r>
      <w:r w:rsidR="006B0366">
        <w:rPr>
          <w:noProof/>
        </w:rPr>
        <w:tab/>
      </w:r>
      <w:r w:rsidR="006B0366">
        <w:rPr>
          <w:noProof/>
        </w:rPr>
        <w:tab/>
        <w:t>5VQ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Ibon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Jipo-Me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1.8.20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3371/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VV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742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Kery Kámoš durabo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72046/08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Máša Jipo-Me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3535/06/09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Pokorný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Valdštýnská 2178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Mělník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Stanislav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Nosovský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Řepínská 2427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Mělník</w: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10</w:t>
      </w:r>
      <w:r w:rsidR="006B0366">
        <w:rPr>
          <w:noProof/>
        </w:rPr>
        <w:tab/>
        <w:t>1. tř.</w:t>
      </w:r>
      <w:r w:rsidR="006B0366">
        <w:rPr>
          <w:noProof/>
        </w:rPr>
        <w:tab/>
      </w:r>
      <w:r w:rsidR="006B0366">
        <w:rPr>
          <w:noProof/>
        </w:rPr>
        <w:tab/>
        <w:t>5J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Dak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Zelené terasy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10.10.20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84396/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VV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28166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Neg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Neg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Ceyss Hartis Bohemi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CMKU/DS/71449/08/1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Wally Zelené terasy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62480/06/09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Josef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říž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Ústavní 414/II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471 54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Cvikov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Ladislav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Velechovský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Na Placandě 179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77 38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Mělnické Vtelno</w: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12</w:t>
      </w:r>
      <w:r w:rsidR="006B0366">
        <w:rPr>
          <w:noProof/>
        </w:rPr>
        <w:tab/>
        <w:t>1. tř.</w:t>
      </w:r>
      <w:r w:rsidR="006B0366">
        <w:rPr>
          <w:noProof/>
        </w:rPr>
        <w:tab/>
      </w:r>
      <w:r w:rsidR="006B0366">
        <w:rPr>
          <w:noProof/>
        </w:rPr>
        <w:tab/>
        <w:t>5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Hero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z Klídkova dvora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22.5.20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2289/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IPO1, BH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17197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A normal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A normal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Black-Jack v.d. Teufelskehle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SZ 2194777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 xml:space="preserve">Cheri Eqidius 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75456/09/09/10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 xml:space="preserve">Milan 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rištof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Přešťovice 71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386 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Strakonice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6B0366" w:rsidRDefault="006B0366" w:rsidP="007149A3">
      <w:pPr>
        <w:pStyle w:val="Nadpis2"/>
        <w:pBdr>
          <w:bottom w:val="single" w:sz="4" w:space="1" w:color="auto"/>
        </w:pBdr>
      </w:pPr>
    </w:p>
    <w:p w:rsidR="005470FC" w:rsidRDefault="005470FC" w:rsidP="007149A3">
      <w:pPr>
        <w:pStyle w:val="Nadpis2"/>
        <w:pBdr>
          <w:bottom w:val="single" w:sz="4" w:space="1" w:color="auto"/>
        </w:pBdr>
      </w:pPr>
      <w:r>
        <w:lastRenderedPageBreak/>
        <w:t xml:space="preserve">Bonitace: </w:t>
      </w:r>
      <w:r w:rsidRPr="00B956B9">
        <w:rPr>
          <w:noProof/>
        </w:rPr>
        <w:t>Doživotní</w:t>
      </w:r>
    </w:p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13</w:t>
      </w:r>
      <w:r w:rsidR="006B0366">
        <w:rPr>
          <w:noProof/>
        </w:rPr>
        <w:tab/>
        <w:t>neúč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 xml:space="preserve">Nela 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Larope-Czech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5.3.2009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73074/09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BH, ZVV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7576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Sancho V. Spitalfeld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CMKU/DS/61063-06/03/06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Dina Vl-Kar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40434/00/03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Ladislav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Šubrt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Košťálov 292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512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ošťálov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Petr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Goll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Staré Místo 19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506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Jičín</w: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14</w:t>
      </w:r>
      <w:r w:rsidR="006B0366">
        <w:rPr>
          <w:noProof/>
        </w:rPr>
        <w:tab/>
        <w:t>1. tř.</w:t>
      </w:r>
      <w:r w:rsidR="006B0366">
        <w:rPr>
          <w:noProof/>
        </w:rPr>
        <w:tab/>
      </w:r>
      <w:r w:rsidR="006B0366">
        <w:rPr>
          <w:noProof/>
        </w:rPr>
        <w:tab/>
        <w:t>5VQ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Farin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Eden severu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29.9.2009.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75392/09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BH,IPO1,ZVV1,ZVV2,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351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BONGO VIKAR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CMKU/DS/60463/06/09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CHITA z Ivančiny zahrady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44503/01/04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Lucie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Novovesk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Žitná 829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46006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Liberec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Rimský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Popelnická 45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4684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Tanvald</w:t>
            </w:r>
          </w:p>
        </w:tc>
      </w:tr>
    </w:tbl>
    <w:p w:rsidR="006B0366" w:rsidRDefault="006B0366" w:rsidP="00832E4A">
      <w:pPr>
        <w:pStyle w:val="Nadpis2"/>
      </w:pPr>
    </w:p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15</w:t>
      </w:r>
      <w:r w:rsidR="006B0366">
        <w:rPr>
          <w:noProof/>
        </w:rPr>
        <w:tab/>
        <w:t>1. tř.</w:t>
      </w:r>
      <w:r w:rsidR="006B0366">
        <w:rPr>
          <w:noProof/>
        </w:rPr>
        <w:tab/>
      </w:r>
      <w:r w:rsidR="006B0366">
        <w:rPr>
          <w:noProof/>
        </w:rPr>
        <w:tab/>
        <w:t>4C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Xerro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Majorův háj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29.3.201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77448/10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ZO, ZM, ZVV1, FPr2, BH, IPO-VO, IPO3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384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Sam Beit Haboxer Mehagiv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2242035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Namba Majorův háj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49242/03/05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67 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rálův Dvůr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BC6ED4" w:rsidRDefault="00BC6ED4" w:rsidP="0008149A">
      <w:pPr>
        <w:pStyle w:val="Nadpis1"/>
        <w:jc w:val="center"/>
        <w:rPr>
          <w:noProof/>
          <w:sz w:val="36"/>
        </w:rPr>
      </w:pPr>
    </w:p>
    <w:p w:rsidR="006B0366" w:rsidRDefault="006B0366" w:rsidP="0008149A">
      <w:pPr>
        <w:pStyle w:val="Nadpis1"/>
        <w:jc w:val="center"/>
        <w:rPr>
          <w:noProof/>
          <w:sz w:val="36"/>
        </w:rPr>
      </w:pPr>
    </w:p>
    <w:p w:rsidR="009752E9" w:rsidRPr="009752E9" w:rsidRDefault="009752E9" w:rsidP="009752E9"/>
    <w:p w:rsidR="00D379B9" w:rsidRDefault="00D379B9" w:rsidP="0008149A">
      <w:pPr>
        <w:pStyle w:val="Nadpis1"/>
        <w:jc w:val="center"/>
        <w:rPr>
          <w:noProof/>
          <w:sz w:val="36"/>
        </w:rPr>
      </w:pPr>
    </w:p>
    <w:p w:rsidR="005470FC" w:rsidRPr="0008149A" w:rsidRDefault="005470FC" w:rsidP="0008149A">
      <w:pPr>
        <w:pStyle w:val="Nadpis1"/>
        <w:jc w:val="center"/>
        <w:rPr>
          <w:sz w:val="36"/>
        </w:rPr>
      </w:pPr>
      <w:r w:rsidRPr="00B956B9">
        <w:rPr>
          <w:noProof/>
          <w:sz w:val="36"/>
        </w:rPr>
        <w:t>fena</w:t>
      </w:r>
    </w:p>
    <w:p w:rsidR="00D379B9" w:rsidRDefault="00D379B9" w:rsidP="0008149A">
      <w:pPr>
        <w:pStyle w:val="Nadpis1"/>
        <w:jc w:val="center"/>
      </w:pPr>
    </w:p>
    <w:p w:rsidR="005470FC" w:rsidRDefault="005470FC" w:rsidP="0008149A">
      <w:pPr>
        <w:pStyle w:val="Nadpis1"/>
        <w:jc w:val="center"/>
      </w:pPr>
      <w:r>
        <w:t xml:space="preserve">Typ srsti: </w:t>
      </w:r>
      <w:r w:rsidRPr="00B956B9">
        <w:rPr>
          <w:noProof/>
        </w:rPr>
        <w:t>krátkosrstý</w:t>
      </w:r>
    </w:p>
    <w:p w:rsidR="00D379B9" w:rsidRDefault="00D379B9" w:rsidP="007149A3">
      <w:pPr>
        <w:pStyle w:val="Nadpis2"/>
        <w:pBdr>
          <w:bottom w:val="single" w:sz="4" w:space="1" w:color="auto"/>
        </w:pBdr>
      </w:pPr>
    </w:p>
    <w:p w:rsidR="00D379B9" w:rsidRDefault="00D379B9" w:rsidP="007149A3">
      <w:pPr>
        <w:pStyle w:val="Nadpis2"/>
        <w:pBdr>
          <w:bottom w:val="single" w:sz="4" w:space="1" w:color="auto"/>
        </w:pBdr>
      </w:pPr>
    </w:p>
    <w:p w:rsidR="005470FC" w:rsidRDefault="005470FC" w:rsidP="007149A3">
      <w:pPr>
        <w:pStyle w:val="Nadpis2"/>
        <w:pBdr>
          <w:bottom w:val="single" w:sz="4" w:space="1" w:color="auto"/>
        </w:pBdr>
      </w:pPr>
      <w:r>
        <w:t xml:space="preserve">Bonitace: </w:t>
      </w:r>
      <w:r w:rsidRPr="00B956B9">
        <w:rPr>
          <w:noProof/>
        </w:rPr>
        <w:t>První</w:t>
      </w:r>
    </w:p>
    <w:p w:rsidR="00D379B9" w:rsidRDefault="00D379B9" w:rsidP="00E84087">
      <w:pPr>
        <w:pStyle w:val="Nadpis2"/>
      </w:pPr>
    </w:p>
    <w:p w:rsidR="00D379B9" w:rsidRDefault="00D379B9" w:rsidP="00E84087">
      <w:pPr>
        <w:pStyle w:val="Nadpis2"/>
      </w:pPr>
    </w:p>
    <w:p w:rsidR="00E84087" w:rsidRPr="008F61C0" w:rsidRDefault="00E84087" w:rsidP="00E84087">
      <w:pPr>
        <w:pStyle w:val="Nadpis2"/>
      </w:pPr>
      <w:r>
        <w:t xml:space="preserve">Katalogové číslo: </w:t>
      </w:r>
      <w:r w:rsidRPr="00B956B9">
        <w:rPr>
          <w:noProof/>
        </w:rPr>
        <w:t>2</w:t>
      </w:r>
      <w:r>
        <w:rPr>
          <w:noProof/>
        </w:rPr>
        <w:tab/>
        <w:t>2. tř.</w:t>
      </w:r>
      <w:r>
        <w:rPr>
          <w:noProof/>
        </w:rPr>
        <w:tab/>
        <w:t>5C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E84087" w:rsidRPr="004B4F00" w:rsidTr="00E84087">
        <w:tc>
          <w:tcPr>
            <w:tcW w:w="9212" w:type="dxa"/>
            <w:gridSpan w:val="3"/>
          </w:tcPr>
          <w:p w:rsidR="00E84087" w:rsidRPr="00832E4A" w:rsidRDefault="00E84087" w:rsidP="00E84087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Cathy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Vikar</w:t>
            </w:r>
          </w:p>
        </w:tc>
      </w:tr>
      <w:tr w:rsidR="00E84087" w:rsidRPr="004B4F00" w:rsidTr="00E84087">
        <w:tc>
          <w:tcPr>
            <w:tcW w:w="3070" w:type="dxa"/>
          </w:tcPr>
          <w:p w:rsidR="00E84087" w:rsidRPr="004B4F00" w:rsidRDefault="00E84087" w:rsidP="00E84087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27.10.2011</w:t>
            </w:r>
          </w:p>
        </w:tc>
        <w:tc>
          <w:tcPr>
            <w:tcW w:w="3071" w:type="dxa"/>
          </w:tcPr>
          <w:p w:rsidR="00E84087" w:rsidRPr="004B4F00" w:rsidRDefault="00E84087" w:rsidP="00E84087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84278/11</w:t>
            </w:r>
          </w:p>
        </w:tc>
        <w:tc>
          <w:tcPr>
            <w:tcW w:w="3071" w:type="dxa"/>
          </w:tcPr>
          <w:p w:rsidR="00E84087" w:rsidRPr="004B4F00" w:rsidRDefault="00E84087" w:rsidP="00E84087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VV1</w:t>
            </w:r>
          </w:p>
        </w:tc>
      </w:tr>
      <w:tr w:rsidR="00E84087" w:rsidRPr="004B4F00" w:rsidTr="00E84087">
        <w:tc>
          <w:tcPr>
            <w:tcW w:w="3070" w:type="dxa"/>
          </w:tcPr>
          <w:p w:rsidR="00E84087" w:rsidRPr="004B4F00" w:rsidRDefault="00E84087" w:rsidP="00E84087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0076</w:t>
            </w:r>
          </w:p>
        </w:tc>
        <w:tc>
          <w:tcPr>
            <w:tcW w:w="3071" w:type="dxa"/>
          </w:tcPr>
          <w:p w:rsidR="00E84087" w:rsidRPr="004B4F00" w:rsidRDefault="00E84087" w:rsidP="00E84087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2.I</w:t>
            </w:r>
          </w:p>
        </w:tc>
        <w:tc>
          <w:tcPr>
            <w:tcW w:w="3071" w:type="dxa"/>
          </w:tcPr>
          <w:p w:rsidR="00E84087" w:rsidRPr="004B4F00" w:rsidRDefault="00E84087" w:rsidP="00E84087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O/O</w:t>
            </w:r>
          </w:p>
        </w:tc>
      </w:tr>
      <w:tr w:rsidR="00E84087" w:rsidRPr="004B4F00" w:rsidTr="00E84087">
        <w:tc>
          <w:tcPr>
            <w:tcW w:w="6141" w:type="dxa"/>
            <w:gridSpan w:val="2"/>
          </w:tcPr>
          <w:p w:rsidR="00E84087" w:rsidRPr="004B4F00" w:rsidRDefault="00E84087" w:rsidP="00E84087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Franco v.d.wildenNachbarschaft</w:t>
            </w:r>
          </w:p>
        </w:tc>
        <w:tc>
          <w:tcPr>
            <w:tcW w:w="3071" w:type="dxa"/>
          </w:tcPr>
          <w:p w:rsidR="00E84087" w:rsidRPr="004B4F00" w:rsidRDefault="00E84087" w:rsidP="00E84087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LOI / 0637950</w:t>
            </w:r>
          </w:p>
        </w:tc>
      </w:tr>
      <w:tr w:rsidR="00E84087" w:rsidRPr="004B4F00" w:rsidTr="00E84087">
        <w:tc>
          <w:tcPr>
            <w:tcW w:w="6141" w:type="dxa"/>
            <w:gridSpan w:val="2"/>
          </w:tcPr>
          <w:p w:rsidR="00E84087" w:rsidRPr="004B4F00" w:rsidRDefault="00E84087" w:rsidP="00E84087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Bauli Vikar</w:t>
            </w:r>
          </w:p>
        </w:tc>
        <w:tc>
          <w:tcPr>
            <w:tcW w:w="3071" w:type="dxa"/>
          </w:tcPr>
          <w:p w:rsidR="00E84087" w:rsidRPr="004B4F00" w:rsidRDefault="00E84087" w:rsidP="00E84087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60466/06/07</w:t>
            </w:r>
          </w:p>
        </w:tc>
      </w:tr>
      <w:tr w:rsidR="00E84087" w:rsidRPr="004B4F00" w:rsidTr="00E84087">
        <w:tc>
          <w:tcPr>
            <w:tcW w:w="9212" w:type="dxa"/>
            <w:gridSpan w:val="3"/>
          </w:tcPr>
          <w:p w:rsidR="00E84087" w:rsidRPr="004B4F00" w:rsidRDefault="00E84087" w:rsidP="00E84087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Vít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Glisník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Havlíčkova 3939/132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767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roměříž</w:t>
            </w:r>
          </w:p>
        </w:tc>
      </w:tr>
      <w:tr w:rsidR="00E84087" w:rsidRPr="004B4F00" w:rsidTr="00E84087">
        <w:tc>
          <w:tcPr>
            <w:tcW w:w="9212" w:type="dxa"/>
            <w:gridSpan w:val="3"/>
          </w:tcPr>
          <w:p w:rsidR="00E84087" w:rsidRPr="004B4F00" w:rsidRDefault="00E84087" w:rsidP="00E84087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Václav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uncl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Skočice , 127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334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Skočice</w:t>
            </w:r>
          </w:p>
        </w:tc>
      </w:tr>
    </w:tbl>
    <w:p w:rsidR="00D379B9" w:rsidRDefault="00D379B9" w:rsidP="006B0366">
      <w:pPr>
        <w:pStyle w:val="Nadpis2"/>
      </w:pPr>
    </w:p>
    <w:p w:rsidR="006B0366" w:rsidRPr="008F61C0" w:rsidRDefault="006B0366" w:rsidP="006B0366">
      <w:pPr>
        <w:pStyle w:val="Nadpis2"/>
      </w:pPr>
      <w:r>
        <w:t xml:space="preserve">Katalogové číslo: </w:t>
      </w:r>
      <w:r w:rsidRPr="00B956B9">
        <w:rPr>
          <w:noProof/>
        </w:rPr>
        <w:t>16</w:t>
      </w:r>
      <w:r>
        <w:rPr>
          <w:noProof/>
        </w:rPr>
        <w:tab/>
        <w:t>1. tř.</w:t>
      </w:r>
      <w:r>
        <w:rPr>
          <w:noProof/>
        </w:rPr>
        <w:tab/>
      </w:r>
      <w:r>
        <w:rPr>
          <w:noProof/>
        </w:rPr>
        <w:tab/>
        <w:t>5Q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6B0366" w:rsidRPr="004B4F00" w:rsidTr="00C86BEC">
        <w:tc>
          <w:tcPr>
            <w:tcW w:w="9212" w:type="dxa"/>
            <w:gridSpan w:val="3"/>
          </w:tcPr>
          <w:p w:rsidR="006B0366" w:rsidRPr="00832E4A" w:rsidRDefault="006B0366" w:rsidP="00C86BEC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Bubbi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Majorův háj</w:t>
            </w:r>
          </w:p>
        </w:tc>
      </w:tr>
      <w:tr w:rsidR="006B0366" w:rsidRPr="004B4F00" w:rsidTr="00C86BEC">
        <w:tc>
          <w:tcPr>
            <w:tcW w:w="3070" w:type="dxa"/>
          </w:tcPr>
          <w:p w:rsidR="006B0366" w:rsidRPr="004B4F00" w:rsidRDefault="006B0366" w:rsidP="00C86BEC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22.7.2010</w:t>
            </w:r>
          </w:p>
        </w:tc>
        <w:tc>
          <w:tcPr>
            <w:tcW w:w="3071" w:type="dxa"/>
          </w:tcPr>
          <w:p w:rsidR="006B0366" w:rsidRPr="004B4F00" w:rsidRDefault="006B0366" w:rsidP="00C86BEC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79075/10/12</w:t>
            </w:r>
          </w:p>
        </w:tc>
        <w:tc>
          <w:tcPr>
            <w:tcW w:w="3071" w:type="dxa"/>
          </w:tcPr>
          <w:p w:rsidR="006B0366" w:rsidRPr="004B4F00" w:rsidRDefault="006B0366" w:rsidP="00C86BEC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ZO, BH, ZM, ZVV1, IPO3, FPr1, UPr2</w:t>
            </w:r>
          </w:p>
        </w:tc>
      </w:tr>
      <w:tr w:rsidR="006B0366" w:rsidRPr="004B4F00" w:rsidTr="00C86BEC">
        <w:tc>
          <w:tcPr>
            <w:tcW w:w="3070" w:type="dxa"/>
          </w:tcPr>
          <w:p w:rsidR="006B0366" w:rsidRPr="004B4F00" w:rsidRDefault="006B0366" w:rsidP="00C86BEC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441</w:t>
            </w:r>
          </w:p>
        </w:tc>
        <w:tc>
          <w:tcPr>
            <w:tcW w:w="3071" w:type="dxa"/>
          </w:tcPr>
          <w:p w:rsidR="006B0366" w:rsidRPr="004B4F00" w:rsidRDefault="006B0366" w:rsidP="00C86BEC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6B0366" w:rsidRPr="004B4F00" w:rsidRDefault="006B0366" w:rsidP="00C86BEC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6B0366" w:rsidRPr="004B4F00" w:rsidTr="00C86BEC">
        <w:tc>
          <w:tcPr>
            <w:tcW w:w="6141" w:type="dxa"/>
            <w:gridSpan w:val="2"/>
          </w:tcPr>
          <w:p w:rsidR="006B0366" w:rsidRPr="004B4F00" w:rsidRDefault="006B0366" w:rsidP="00C86BEC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Ängsbackens Rosso</w:t>
            </w:r>
          </w:p>
        </w:tc>
        <w:tc>
          <w:tcPr>
            <w:tcW w:w="3071" w:type="dxa"/>
          </w:tcPr>
          <w:p w:rsidR="006B0366" w:rsidRPr="004B4F00" w:rsidRDefault="006B0366" w:rsidP="00C86BEC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58792/2001</w:t>
            </w:r>
          </w:p>
        </w:tc>
      </w:tr>
      <w:tr w:rsidR="006B0366" w:rsidRPr="004B4F00" w:rsidTr="00C86BEC">
        <w:tc>
          <w:tcPr>
            <w:tcW w:w="6141" w:type="dxa"/>
            <w:gridSpan w:val="2"/>
          </w:tcPr>
          <w:p w:rsidR="006B0366" w:rsidRPr="004B4F00" w:rsidRDefault="006B0366" w:rsidP="00C86BEC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Pumma Majorův háj</w:t>
            </w:r>
          </w:p>
        </w:tc>
        <w:tc>
          <w:tcPr>
            <w:tcW w:w="3071" w:type="dxa"/>
          </w:tcPr>
          <w:p w:rsidR="006B0366" w:rsidRPr="004B4F00" w:rsidRDefault="006B0366" w:rsidP="00C86BEC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8507/08/09</w:t>
            </w:r>
          </w:p>
        </w:tc>
      </w:tr>
      <w:tr w:rsidR="006B0366" w:rsidRPr="004B4F00" w:rsidTr="00C86BEC">
        <w:tc>
          <w:tcPr>
            <w:tcW w:w="9212" w:type="dxa"/>
            <w:gridSpan w:val="3"/>
          </w:tcPr>
          <w:p w:rsidR="006B0366" w:rsidRPr="004B4F00" w:rsidRDefault="006B0366" w:rsidP="00C86BEC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67 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rálův Dvůr</w:t>
            </w:r>
          </w:p>
        </w:tc>
      </w:tr>
      <w:tr w:rsidR="006B0366" w:rsidRPr="004B4F00" w:rsidTr="00C86BEC">
        <w:tc>
          <w:tcPr>
            <w:tcW w:w="9212" w:type="dxa"/>
            <w:gridSpan w:val="3"/>
          </w:tcPr>
          <w:p w:rsidR="006B0366" w:rsidRPr="004B4F00" w:rsidRDefault="006B0366" w:rsidP="00C86BEC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D379B9" w:rsidRDefault="00D379B9" w:rsidP="00832E4A">
      <w:pPr>
        <w:pStyle w:val="Nadpis2"/>
      </w:pPr>
    </w:p>
    <w:p w:rsidR="00D379B9" w:rsidRDefault="00D379B9" w:rsidP="00832E4A">
      <w:pPr>
        <w:pStyle w:val="Nadpis2"/>
      </w:pPr>
    </w:p>
    <w:p w:rsidR="00D379B9" w:rsidRDefault="00D379B9" w:rsidP="00832E4A">
      <w:pPr>
        <w:pStyle w:val="Nadpis2"/>
      </w:pPr>
    </w:p>
    <w:p w:rsidR="005470FC" w:rsidRDefault="005470FC" w:rsidP="00832E4A">
      <w:pPr>
        <w:pStyle w:val="Nadpis2"/>
        <w:rPr>
          <w:noProof/>
        </w:rPr>
      </w:pPr>
      <w:r>
        <w:lastRenderedPageBreak/>
        <w:t xml:space="preserve">Katalogové číslo: </w:t>
      </w:r>
      <w:r w:rsidRPr="00B956B9">
        <w:rPr>
          <w:noProof/>
        </w:rPr>
        <w:t>17</w:t>
      </w:r>
      <w:r w:rsidR="006B0366">
        <w:rPr>
          <w:noProof/>
        </w:rPr>
        <w:tab/>
        <w:t>neúč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Ebby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Ivako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25.6.20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87080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BH,IPO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13793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Doors Krokodýlí farm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CMKU/DS/71003/08/11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Bakulka z Podhorských zahrad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75080/09/11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Ivan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osáčk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Oskara Nedbala 43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37005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České Budějovice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DF2E35" w:rsidRPr="004B4F00" w:rsidRDefault="005470FC" w:rsidP="00F155C9">
            <w:pPr>
              <w:keepNext/>
              <w:spacing w:after="0" w:line="240" w:lineRule="auto"/>
              <w:rPr>
                <w:noProof/>
              </w:rPr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Kateřin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Novotn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Královická 1688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50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Brandýs nad Labem</w:t>
            </w:r>
          </w:p>
        </w:tc>
      </w:tr>
      <w:tr w:rsidR="00DF2E35" w:rsidRPr="004B4F00" w:rsidTr="004B4F00">
        <w:tc>
          <w:tcPr>
            <w:tcW w:w="9212" w:type="dxa"/>
            <w:gridSpan w:val="3"/>
          </w:tcPr>
          <w:p w:rsidR="00DF2E35" w:rsidRPr="004B4F00" w:rsidRDefault="00D379B9" w:rsidP="00F155C9">
            <w:pPr>
              <w:keepNext/>
              <w:spacing w:after="0" w:line="240" w:lineRule="auto"/>
            </w:pPr>
            <w:r>
              <w:pict>
                <v:shape id="_x0000_i1025" type="#_x0000_t75" alt="" style="width:322.65pt;height:196.3pt">
                  <v:imagedata r:id="rId9" r:href="rId10"/>
                </v:shape>
              </w:pic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18</w:t>
      </w:r>
      <w:r w:rsidR="006B0366">
        <w:rPr>
          <w:noProof/>
        </w:rPr>
        <w:tab/>
        <w:t>1. tř.</w:t>
      </w:r>
      <w:r w:rsidR="006B0366">
        <w:rPr>
          <w:noProof/>
        </w:rPr>
        <w:tab/>
      </w:r>
      <w:r w:rsidR="006B0366">
        <w:rPr>
          <w:noProof/>
        </w:rPr>
        <w:tab/>
        <w:t>5J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Gamma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Majorův háj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19.7.20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82800/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M,ZVV1,BH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63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Shayan vom Germanenadel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SZ Nr:2176419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Mamba Majorův háj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63720/07/08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67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rálův Dvůr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Jitk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rás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Jinočanská 69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16100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Praha 6</w:t>
            </w:r>
          </w:p>
        </w:tc>
      </w:tr>
      <w:tr w:rsidR="007107E7" w:rsidRPr="004B4F00" w:rsidTr="004B4F00">
        <w:tc>
          <w:tcPr>
            <w:tcW w:w="9212" w:type="dxa"/>
            <w:gridSpan w:val="3"/>
          </w:tcPr>
          <w:p w:rsidR="007107E7" w:rsidRPr="004B4F00" w:rsidRDefault="00D379B9" w:rsidP="00F155C9">
            <w:pPr>
              <w:keepNext/>
              <w:spacing w:after="0" w:line="240" w:lineRule="auto"/>
            </w:pPr>
            <w:r>
              <w:pict>
                <v:shape id="_x0000_i1028" type="#_x0000_t75" alt="" style="width:319.25pt;height:230.95pt">
                  <v:imagedata r:id="rId11" r:href="rId12"/>
                </v:shape>
              </w:pict>
            </w:r>
          </w:p>
        </w:tc>
      </w:tr>
    </w:tbl>
    <w:p w:rsidR="005470FC" w:rsidRPr="008F61C0" w:rsidRDefault="005470FC" w:rsidP="00832E4A">
      <w:pPr>
        <w:pStyle w:val="Nadpis2"/>
      </w:pPr>
      <w:r>
        <w:lastRenderedPageBreak/>
        <w:t xml:space="preserve">Katalogové číslo: </w:t>
      </w:r>
      <w:r w:rsidRPr="00B956B9">
        <w:rPr>
          <w:noProof/>
        </w:rPr>
        <w:t>19</w:t>
      </w:r>
      <w:r w:rsidR="006B0366">
        <w:rPr>
          <w:noProof/>
        </w:rPr>
        <w:tab/>
        <w:t>neúč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Aggie Pla-Ren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Pla-Ren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30,3,20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85850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op,ZM,ZVV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3959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HD A 1/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ED 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Cak Hartis Bohemi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71447/08/1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Reggy Pla-Ren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8638/08/10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Renat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Tomáš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Lokot 111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516 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Rychnov nad Kněžnou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Václav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Lexa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Dolín 29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74 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Slaný</w:t>
            </w:r>
          </w:p>
        </w:tc>
      </w:tr>
      <w:tr w:rsidR="00925886" w:rsidRPr="004B4F00" w:rsidTr="004B4F00">
        <w:tc>
          <w:tcPr>
            <w:tcW w:w="9212" w:type="dxa"/>
            <w:gridSpan w:val="3"/>
          </w:tcPr>
          <w:p w:rsidR="00925886" w:rsidRPr="004B4F00" w:rsidRDefault="00925886" w:rsidP="00F155C9">
            <w:pPr>
              <w:keepNext/>
              <w:spacing w:after="0" w:line="240" w:lineRule="auto"/>
            </w:pPr>
            <w:r>
              <w:pict>
                <v:shape id="_x0000_i1029" type="#_x0000_t75" alt="" style="width:357.3pt;height:246.55pt">
                  <v:imagedata r:id="rId13" r:href="rId14"/>
                </v:shape>
              </w:pic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20</w:t>
      </w:r>
      <w:r w:rsidR="006B0366">
        <w:rPr>
          <w:noProof/>
        </w:rPr>
        <w:tab/>
        <w:t>1. tř.</w:t>
      </w:r>
      <w:r w:rsidR="006B0366">
        <w:rPr>
          <w:noProof/>
        </w:rPr>
        <w:tab/>
      </w:r>
      <w:r w:rsidR="006B0366">
        <w:rPr>
          <w:noProof/>
        </w:rPr>
        <w:tab/>
        <w:t>5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Wexi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z Daskonu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12.7.20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7208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IPO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22829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Sharon Favory Cross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69727/08/11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Rea z Daskonu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74033/09/12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Josef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rálík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Mimov 11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3456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Staňkov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21</w:t>
      </w:r>
      <w:r w:rsidR="006B0366">
        <w:rPr>
          <w:noProof/>
        </w:rPr>
        <w:tab/>
        <w:t>1. tř.</w:t>
      </w:r>
      <w:r w:rsidR="006B0366">
        <w:rPr>
          <w:noProof/>
        </w:rPr>
        <w:tab/>
      </w:r>
      <w:r w:rsidR="006B0366">
        <w:rPr>
          <w:noProof/>
        </w:rPr>
        <w:tab/>
        <w:t>5JVQ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Cola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Lost illusions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29.2.20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5238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VV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895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Erdo Policia-Slovaki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47807/04/06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Panga od Policie ČR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57358/05/08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Vojtěch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Bodnár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Makotřasy 1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73 54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Lidice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Kamil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Filip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Dohnalova 665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411 08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Štětí</w:t>
            </w:r>
          </w:p>
        </w:tc>
      </w:tr>
    </w:tbl>
    <w:p w:rsidR="006B0366" w:rsidRDefault="006B0366" w:rsidP="00832E4A">
      <w:pPr>
        <w:pStyle w:val="Nadpis2"/>
      </w:pPr>
    </w:p>
    <w:p w:rsidR="005470FC" w:rsidRPr="008F61C0" w:rsidRDefault="005470FC" w:rsidP="00832E4A">
      <w:pPr>
        <w:pStyle w:val="Nadpis2"/>
      </w:pPr>
      <w:r>
        <w:lastRenderedPageBreak/>
        <w:t xml:space="preserve">Katalogové číslo: </w:t>
      </w:r>
      <w:r w:rsidRPr="00B956B9">
        <w:rPr>
          <w:noProof/>
        </w:rPr>
        <w:t>22</w:t>
      </w:r>
      <w:r w:rsidR="006B0366">
        <w:rPr>
          <w:noProof/>
        </w:rPr>
        <w:tab/>
        <w:t>1. tř.</w:t>
      </w:r>
      <w:r w:rsidR="006B0366">
        <w:rPr>
          <w:noProof/>
        </w:rPr>
        <w:tab/>
      </w:r>
      <w:r w:rsidR="006B0366">
        <w:rPr>
          <w:noProof/>
        </w:rPr>
        <w:tab/>
        <w:t>5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 xml:space="preserve">Oxina 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z Trojmezí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5.11.20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8238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VV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2652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Bourbon Frany Greis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79777/10/12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Fera venušina sopk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56764/05/08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Han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Mišík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Vrchlického 8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350 02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Cheb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Ivan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Hlaváčk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 xml:space="preserve">U Lesa 3172 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76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Mělník</w: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23</w:t>
      </w:r>
      <w:r w:rsidR="006B0366">
        <w:rPr>
          <w:noProof/>
        </w:rPr>
        <w:tab/>
        <w:t>1. tř.</w:t>
      </w:r>
      <w:r w:rsidR="006B0366">
        <w:rPr>
          <w:noProof/>
        </w:rPr>
        <w:tab/>
      </w:r>
      <w:r w:rsidR="006B0366">
        <w:rPr>
          <w:noProof/>
        </w:rPr>
        <w:tab/>
        <w:t>5XQ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Cony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Dlouhý dům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13.1.20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4920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VV1 BH FPr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8857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Ir Keraj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73335/09/11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Loren Venušina sopk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8979/08/11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Jaromír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Zdražil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Horní Životice 153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79312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Horní Benešov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Daniel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Fuchsík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Hlavní 122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74706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Opava 6</w: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24</w:t>
      </w:r>
      <w:r w:rsidR="006B0366">
        <w:rPr>
          <w:noProof/>
        </w:rPr>
        <w:tab/>
        <w:t>1. tř.</w:t>
      </w:r>
      <w:r w:rsidR="006B0366">
        <w:rPr>
          <w:noProof/>
        </w:rPr>
        <w:tab/>
      </w:r>
      <w:r w:rsidR="006B0366">
        <w:rPr>
          <w:noProof/>
        </w:rPr>
        <w:tab/>
        <w:t>5Z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Audrey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Obsidian Guard Land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6.6.201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78461/1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Bh, ZVV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83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A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Eyko vom Morfelder Land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SZ Nr:218319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Julie Kateko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56970/05/09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Michael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Frant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Eliášova 327/12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16000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Praha 6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25</w:t>
      </w:r>
      <w:r w:rsidR="006B0366">
        <w:rPr>
          <w:noProof/>
        </w:rPr>
        <w:tab/>
        <w:t>1. tř.</w:t>
      </w:r>
      <w:r w:rsidR="006B0366">
        <w:rPr>
          <w:noProof/>
        </w:rPr>
        <w:tab/>
      </w:r>
      <w:r w:rsidR="006B0366">
        <w:rPr>
          <w:noProof/>
        </w:rPr>
        <w:tab/>
        <w:t>5C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Bestie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Kiltevs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3.2.2013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9165/13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OP, ZZO, BH, ZVV1, ZMT, T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878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1.I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Art ze Šumavské doliny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64584/07/1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Kecka z Trucu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71849/08/11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Jan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Světlík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Ořešská 738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15500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Praha 5- Řeporyje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BC6ED4" w:rsidRDefault="00BC6ED4" w:rsidP="00832E4A">
      <w:pPr>
        <w:pStyle w:val="Nadpis2"/>
      </w:pPr>
    </w:p>
    <w:p w:rsidR="00BC6ED4" w:rsidRDefault="00BC6ED4" w:rsidP="00832E4A">
      <w:pPr>
        <w:pStyle w:val="Nadpis2"/>
      </w:pPr>
    </w:p>
    <w:p w:rsidR="006B0366" w:rsidRPr="006B0366" w:rsidRDefault="006B0366" w:rsidP="006B0366"/>
    <w:p w:rsidR="00D379B9" w:rsidRDefault="00D379B9" w:rsidP="00832E4A">
      <w:pPr>
        <w:pStyle w:val="Nadpis2"/>
      </w:pPr>
    </w:p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26</w:t>
      </w:r>
      <w:r w:rsidR="006B0366">
        <w:rPr>
          <w:noProof/>
        </w:rPr>
        <w:tab/>
        <w:t>1. tř.</w:t>
      </w:r>
      <w:r w:rsidR="006B0366">
        <w:rPr>
          <w:noProof/>
        </w:rPr>
        <w:tab/>
      </w:r>
      <w:r w:rsidR="006B0366">
        <w:rPr>
          <w:noProof/>
        </w:rPr>
        <w:tab/>
        <w:t>5CXQ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Alli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Katrei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13.6.2009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ČMKU/DS/74732/09/13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M,ZVV1,IPO-VO,SPR3,BH,ZPO1,FPR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8113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DON VON DER LUTTER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SZ Nr 2038701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INA GYMOR, GYMOR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ČMKU/DS/53607/04/07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 xml:space="preserve">Kateřina 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Linhart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Kukelská 903/72B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198 00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Praha 9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  <w:tr w:rsidR="006C3B5B" w:rsidRPr="004B4F00" w:rsidTr="004B4F00">
        <w:tc>
          <w:tcPr>
            <w:tcW w:w="9212" w:type="dxa"/>
            <w:gridSpan w:val="3"/>
          </w:tcPr>
          <w:p w:rsidR="006C3B5B" w:rsidRPr="004B4F00" w:rsidRDefault="006C3B5B" w:rsidP="00F155C9">
            <w:pPr>
              <w:keepNext/>
              <w:spacing w:after="0" w:line="240" w:lineRule="auto"/>
            </w:pPr>
            <w:r>
              <w:pict>
                <v:shape id="_x0000_i1027" type="#_x0000_t75" alt="" style="width:354.55pt;height:236.4pt">
                  <v:imagedata r:id="rId15" r:href="rId16"/>
                </v:shape>
              </w:pict>
            </w:r>
          </w:p>
        </w:tc>
      </w:tr>
    </w:tbl>
    <w:p w:rsidR="00DB415B" w:rsidRDefault="00DB415B" w:rsidP="00832E4A">
      <w:pPr>
        <w:pStyle w:val="Nadpis2"/>
      </w:pPr>
    </w:p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27</w:t>
      </w:r>
      <w:r w:rsidR="006B0366">
        <w:rPr>
          <w:noProof/>
        </w:rPr>
        <w:tab/>
        <w:t>neúč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Twigi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Anrebri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17.2.20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85174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BH , ZVV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749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Poker v.Weinbergblick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SZ Nr:2231602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Airin Queen Anrebri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71478/08/10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Renat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Angelov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Vrchlického 270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67 5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Zdice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Milan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Hudik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Mnetěš 3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413 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Roudnice nad Labem</w:t>
            </w:r>
          </w:p>
        </w:tc>
      </w:tr>
    </w:tbl>
    <w:p w:rsidR="00DB415B" w:rsidRDefault="00DB415B" w:rsidP="00832E4A">
      <w:pPr>
        <w:pStyle w:val="Nadpis2"/>
      </w:pPr>
    </w:p>
    <w:p w:rsidR="00D379B9" w:rsidRPr="00D379B9" w:rsidRDefault="00D379B9" w:rsidP="00D379B9"/>
    <w:p w:rsidR="005470FC" w:rsidRPr="008F61C0" w:rsidRDefault="005470FC" w:rsidP="00832E4A">
      <w:pPr>
        <w:pStyle w:val="Nadpis2"/>
      </w:pPr>
      <w:r>
        <w:lastRenderedPageBreak/>
        <w:t xml:space="preserve">Katalogové číslo: </w:t>
      </w:r>
      <w:r w:rsidRPr="00B956B9">
        <w:rPr>
          <w:noProof/>
        </w:rPr>
        <w:t>28</w:t>
      </w:r>
      <w:r w:rsidR="006B0366">
        <w:rPr>
          <w:noProof/>
        </w:rPr>
        <w:tab/>
        <w:t>1. tř.</w:t>
      </w:r>
      <w:r w:rsidR="006B0366">
        <w:rPr>
          <w:noProof/>
        </w:rPr>
        <w:tab/>
      </w:r>
      <w:r w:rsidR="006B0366">
        <w:rPr>
          <w:noProof/>
        </w:rPr>
        <w:tab/>
        <w:t>5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34"/>
        <w:gridCol w:w="3024"/>
        <w:gridCol w:w="3330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Sonador Latika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Traho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1.2.2009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72549/09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BH,IPO1,ZZO,FPR1,2,ZM,ZVV1,IPO-V,UPR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0676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Reno Jipo-me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CMKU/DS/48062/02/05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Onta Traho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48327/03/05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ing.Jiří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Radovesnický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Písečná 382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735 53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Dolní Lutyně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Kateřin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Novotn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Královická 1688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50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Brandýs nad Labem</w:t>
            </w:r>
          </w:p>
        </w:tc>
      </w:tr>
    </w:tbl>
    <w:p w:rsidR="00DB415B" w:rsidRDefault="00DB415B" w:rsidP="00832E4A">
      <w:pPr>
        <w:pStyle w:val="Nadpis2"/>
      </w:pPr>
    </w:p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29</w:t>
      </w:r>
      <w:r w:rsidR="006B0366">
        <w:rPr>
          <w:noProof/>
        </w:rPr>
        <w:tab/>
        <w:t>1. tř.</w:t>
      </w:r>
      <w:r w:rsidR="00DB415B">
        <w:rPr>
          <w:noProof/>
        </w:rPr>
        <w:tab/>
      </w:r>
      <w:r w:rsidR="00DB415B">
        <w:rPr>
          <w:noProof/>
        </w:rPr>
        <w:tab/>
        <w:t>5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Zikky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Provocativo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30.12.20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DS/85957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BH, IPO 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1 005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Zico von der Adelegg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SZ 2194591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Nuri von der Mohnwiese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SZ/2187176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 xml:space="preserve">Barbora 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Zahradník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Havanská 2826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390 05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Tábor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Pavel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Bočan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Bušovice 101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338 24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Břasy</w:t>
            </w:r>
          </w:p>
        </w:tc>
      </w:tr>
    </w:tbl>
    <w:p w:rsidR="00BC6ED4" w:rsidRDefault="00BC6ED4" w:rsidP="00832E4A">
      <w:pPr>
        <w:pStyle w:val="Nadpis2"/>
      </w:pPr>
    </w:p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30</w:t>
      </w:r>
      <w:r w:rsidR="00DB415B">
        <w:rPr>
          <w:noProof/>
        </w:rPr>
        <w:tab/>
        <w:t>2. tř.</w:t>
      </w:r>
      <w:r w:rsidR="00DB415B">
        <w:rPr>
          <w:noProof/>
        </w:rPr>
        <w:tab/>
      </w:r>
      <w:r w:rsidR="00DB415B">
        <w:rPr>
          <w:noProof/>
        </w:rPr>
        <w:tab/>
        <w:t>5CU2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Jolina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z Elbu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10.9.20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7824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VV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33448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Emír od Jurečk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71944/08/12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Chanell Leryk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57692/05/07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Karel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Sedláček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Štěpárna 344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413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Roudnice nad Labem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Jiljí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Bejček Ing.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Luh 30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623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Milín</w: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31</w:t>
      </w:r>
      <w:r w:rsidR="00DB415B">
        <w:rPr>
          <w:noProof/>
        </w:rPr>
        <w:tab/>
        <w:t>1. tř.</w:t>
      </w:r>
      <w:r w:rsidR="00DB415B">
        <w:rPr>
          <w:noProof/>
        </w:rPr>
        <w:tab/>
      </w:r>
      <w:r w:rsidR="00DB415B">
        <w:rPr>
          <w:noProof/>
        </w:rPr>
        <w:tab/>
        <w:t>5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 xml:space="preserve">Inés 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ze Zelené úžlabiny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15.12.20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 xml:space="preserve">84609/11/13 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VV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35406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 xml:space="preserve">Akir Baron Anrebri 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 xml:space="preserve">71476/08/10 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 xml:space="preserve">Uta ze Zevlova dvora 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 xml:space="preserve">61294/06/09 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 xml:space="preserve">Ladislav 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Hůza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Donská 169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463 1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Liberec 30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Jiří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Lipavský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U srnčího dolu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466 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Jablonec nad Nisou</w:t>
            </w:r>
          </w:p>
        </w:tc>
      </w:tr>
    </w:tbl>
    <w:p w:rsidR="00D379B9" w:rsidRDefault="00D379B9" w:rsidP="007149A3">
      <w:pPr>
        <w:pStyle w:val="Nadpis2"/>
        <w:pBdr>
          <w:bottom w:val="single" w:sz="4" w:space="1" w:color="auto"/>
        </w:pBdr>
      </w:pPr>
    </w:p>
    <w:p w:rsidR="00D379B9" w:rsidRDefault="00D379B9" w:rsidP="007149A3">
      <w:pPr>
        <w:pStyle w:val="Nadpis2"/>
        <w:pBdr>
          <w:bottom w:val="single" w:sz="4" w:space="1" w:color="auto"/>
        </w:pBdr>
      </w:pPr>
    </w:p>
    <w:p w:rsidR="005470FC" w:rsidRDefault="005470FC" w:rsidP="007149A3">
      <w:pPr>
        <w:pStyle w:val="Nadpis2"/>
        <w:pBdr>
          <w:bottom w:val="single" w:sz="4" w:space="1" w:color="auto"/>
        </w:pBdr>
      </w:pPr>
      <w:r>
        <w:lastRenderedPageBreak/>
        <w:t xml:space="preserve">Bonitace: </w:t>
      </w:r>
      <w:r w:rsidRPr="00B956B9">
        <w:rPr>
          <w:noProof/>
        </w:rPr>
        <w:t>Zlepšení</w:t>
      </w:r>
    </w:p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32</w:t>
      </w:r>
      <w:r w:rsidR="00DB415B">
        <w:rPr>
          <w:noProof/>
        </w:rPr>
        <w:tab/>
        <w:t>1. tř.</w:t>
      </w:r>
      <w:r w:rsidR="00DB415B">
        <w:rPr>
          <w:noProof/>
        </w:rPr>
        <w:tab/>
      </w:r>
      <w:r w:rsidR="00DB415B">
        <w:rPr>
          <w:noProof/>
        </w:rPr>
        <w:tab/>
        <w:t>5J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Annie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z Hudánkovy zahrady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11.7.201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79048/10/13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VV1,BH,SPr1,FPr3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35246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Chari s Esagílu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CMKU/DS/61954-06/04/07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Darlin Rebel Bohemi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60264/06/09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 xml:space="preserve">Petr 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Vin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Vilová 303/19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460 10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Liberec 10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BC6ED4" w:rsidRDefault="00BC6ED4" w:rsidP="007149A3">
      <w:pPr>
        <w:pStyle w:val="Nadpis2"/>
        <w:pBdr>
          <w:bottom w:val="single" w:sz="4" w:space="1" w:color="auto"/>
        </w:pBdr>
      </w:pPr>
    </w:p>
    <w:p w:rsidR="00BC6ED4" w:rsidRDefault="00BC6ED4" w:rsidP="007149A3">
      <w:pPr>
        <w:pStyle w:val="Nadpis2"/>
        <w:pBdr>
          <w:bottom w:val="single" w:sz="4" w:space="1" w:color="auto"/>
        </w:pBdr>
      </w:pPr>
    </w:p>
    <w:p w:rsidR="005470FC" w:rsidRDefault="005470FC" w:rsidP="007149A3">
      <w:pPr>
        <w:pStyle w:val="Nadpis2"/>
        <w:pBdr>
          <w:bottom w:val="single" w:sz="4" w:space="1" w:color="auto"/>
        </w:pBdr>
      </w:pPr>
      <w:r>
        <w:t xml:space="preserve">Bonitace: </w:t>
      </w:r>
      <w:r w:rsidRPr="00B956B9">
        <w:rPr>
          <w:noProof/>
        </w:rPr>
        <w:t>Doživotní</w:t>
      </w:r>
    </w:p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33</w:t>
      </w:r>
      <w:r w:rsidR="00DB415B">
        <w:rPr>
          <w:noProof/>
        </w:rPr>
        <w:tab/>
        <w:t>2. tř.</w:t>
      </w:r>
      <w:r w:rsidR="00DB415B">
        <w:rPr>
          <w:noProof/>
        </w:rPr>
        <w:tab/>
      </w:r>
      <w:r w:rsidR="00DB415B">
        <w:rPr>
          <w:noProof/>
        </w:rPr>
        <w:tab/>
        <w:t>5C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Xarra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Majorův háj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29.3.201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77451/10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BH, ZZO, ZVV1, IPO3, FH1, ZPS1, ZPO1, IPO-VO, FPr3, SPr3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387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Sam Beit Haboxer Mehagiv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2242035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Namba Majorův háj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6328/07/09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Gabriel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Galvas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Zahořany 92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67 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rálův Dvůr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34</w:t>
      </w:r>
      <w:r w:rsidR="00DB415B">
        <w:rPr>
          <w:noProof/>
        </w:rPr>
        <w:tab/>
        <w:t>2. tř.</w:t>
      </w:r>
      <w:r w:rsidR="00DB415B">
        <w:rPr>
          <w:noProof/>
        </w:rPr>
        <w:tab/>
      </w:r>
      <w:r w:rsidR="00DB415B">
        <w:rPr>
          <w:noProof/>
        </w:rPr>
        <w:tab/>
        <w:t>5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 xml:space="preserve">Debbie 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Soví mlýn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27.11.2009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75969/09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VV1, ZVV2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75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 xml:space="preserve">Áron Oranto 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CMKU/DS/55582/5/08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Artemis z Dubového mlýna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48807/03/05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Ludmil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Houžvíčk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Podlešín 46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73 25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Podlešín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35</w:t>
      </w:r>
      <w:r w:rsidR="00DB415B">
        <w:rPr>
          <w:noProof/>
        </w:rPr>
        <w:tab/>
        <w:t>1. tř.</w:t>
      </w:r>
      <w:r w:rsidR="00DB415B">
        <w:rPr>
          <w:noProof/>
        </w:rPr>
        <w:tab/>
      </w:r>
      <w:r w:rsidR="00DB415B">
        <w:rPr>
          <w:noProof/>
        </w:rPr>
        <w:tab/>
        <w:t>5J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 xml:space="preserve">Nela 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Larope-Czech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5.3.2009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73074/09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BH, ZVV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7576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Sancho V. Spitalfeld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CMKU/DS/61063-06/03/06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Dina Vl-Kar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CMKU/DS/40434/00/03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Ladislav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Šubrt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Košťálov 292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512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ošťálov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Petr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Goll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Staré Místo 19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506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Jičín</w:t>
            </w:r>
          </w:p>
        </w:tc>
      </w:tr>
    </w:tbl>
    <w:p w:rsidR="005470FC" w:rsidRPr="008F61C0" w:rsidRDefault="005470FC" w:rsidP="00832E4A">
      <w:pPr>
        <w:pStyle w:val="Nadpis2"/>
      </w:pPr>
      <w:r>
        <w:lastRenderedPageBreak/>
        <w:t xml:space="preserve">Katalogové číslo: </w:t>
      </w:r>
      <w:r w:rsidRPr="00B956B9">
        <w:rPr>
          <w:noProof/>
        </w:rPr>
        <w:t>36</w:t>
      </w:r>
      <w:r w:rsidR="00DB415B">
        <w:rPr>
          <w:noProof/>
        </w:rPr>
        <w:tab/>
        <w:t>2. tř.</w:t>
      </w:r>
      <w:r w:rsidR="00DB415B">
        <w:rPr>
          <w:noProof/>
        </w:rPr>
        <w:tab/>
      </w:r>
      <w:r w:rsidR="00DB415B">
        <w:rPr>
          <w:noProof/>
        </w:rPr>
        <w:tab/>
        <w:t>4I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Tirra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z Daskonu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20.2.201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76975/10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BH, ZVV1, IPO2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22749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Bren z Daskonu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49490/03/05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Clarra Aykmar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5760/07/09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Josef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Králík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Mimov 11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3456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Staňkov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BC6ED4" w:rsidRDefault="00BC6ED4" w:rsidP="0008149A">
      <w:pPr>
        <w:pStyle w:val="Nadpis1"/>
        <w:jc w:val="center"/>
      </w:pPr>
    </w:p>
    <w:p w:rsidR="00BC6ED4" w:rsidRDefault="00BC6ED4" w:rsidP="0008149A">
      <w:pPr>
        <w:pStyle w:val="Nadpis1"/>
        <w:jc w:val="center"/>
      </w:pPr>
    </w:p>
    <w:p w:rsidR="00BC6ED4" w:rsidRDefault="00BC6ED4" w:rsidP="0008149A">
      <w:pPr>
        <w:pStyle w:val="Nadpis1"/>
        <w:jc w:val="center"/>
      </w:pPr>
    </w:p>
    <w:p w:rsidR="005470FC" w:rsidRDefault="005470FC" w:rsidP="0008149A">
      <w:pPr>
        <w:pStyle w:val="Nadpis1"/>
        <w:jc w:val="center"/>
      </w:pPr>
      <w:r>
        <w:t xml:space="preserve">Typ srsti: </w:t>
      </w:r>
      <w:r w:rsidRPr="00B956B9">
        <w:rPr>
          <w:noProof/>
        </w:rPr>
        <w:t>dlouhosrstý</w:t>
      </w:r>
    </w:p>
    <w:p w:rsidR="005470FC" w:rsidRDefault="005470FC" w:rsidP="007149A3">
      <w:pPr>
        <w:pStyle w:val="Nadpis2"/>
        <w:pBdr>
          <w:bottom w:val="single" w:sz="4" w:space="1" w:color="auto"/>
        </w:pBdr>
      </w:pPr>
      <w:r>
        <w:t xml:space="preserve">Bonitace: </w:t>
      </w:r>
      <w:r w:rsidRPr="00B956B9">
        <w:rPr>
          <w:noProof/>
        </w:rPr>
        <w:t>První</w:t>
      </w:r>
    </w:p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37</w:t>
      </w:r>
      <w:r w:rsidR="00DB415B">
        <w:rPr>
          <w:noProof/>
        </w:rPr>
        <w:tab/>
        <w:t>2. tř.</w:t>
      </w:r>
      <w:r w:rsidR="00DB415B">
        <w:rPr>
          <w:noProof/>
        </w:rPr>
        <w:tab/>
      </w:r>
      <w:r w:rsidR="00DB415B">
        <w:rPr>
          <w:noProof/>
        </w:rPr>
        <w:tab/>
        <w:t>5JXZ3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Bára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Souhvězdí raka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26.9.20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3668/11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VV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1255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Unique Sherak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50887/03/05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Remi Wolfeland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4835/07/09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Miloslav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Návoj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17. listopadu 1202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93 01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Mladá Boleslav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>
              <w:rPr>
                <w:noProof/>
              </w:rPr>
              <w:t xml:space="preserve"> ,, </w:t>
            </w:r>
          </w:p>
        </w:tc>
      </w:tr>
    </w:tbl>
    <w:p w:rsidR="005470FC" w:rsidRDefault="005470FC" w:rsidP="007149A3">
      <w:pPr>
        <w:pStyle w:val="Nadpis2"/>
        <w:pBdr>
          <w:bottom w:val="single" w:sz="4" w:space="1" w:color="auto"/>
        </w:pBdr>
      </w:pPr>
      <w:r>
        <w:t xml:space="preserve">Bonitace: </w:t>
      </w:r>
      <w:r w:rsidRPr="00B956B9">
        <w:rPr>
          <w:noProof/>
        </w:rPr>
        <w:t>Doživotní</w:t>
      </w:r>
    </w:p>
    <w:p w:rsidR="005470FC" w:rsidRPr="008F61C0" w:rsidRDefault="005470FC" w:rsidP="00832E4A">
      <w:pPr>
        <w:pStyle w:val="Nadpis2"/>
      </w:pPr>
      <w:r>
        <w:t xml:space="preserve">Katalogové číslo: </w:t>
      </w:r>
      <w:r w:rsidRPr="00B956B9">
        <w:rPr>
          <w:noProof/>
        </w:rPr>
        <w:t>38</w:t>
      </w:r>
      <w:r w:rsidR="00DB415B">
        <w:rPr>
          <w:noProof/>
        </w:rPr>
        <w:tab/>
        <w:t>1. tř.</w:t>
      </w:r>
      <w:r w:rsidR="00DB415B">
        <w:rPr>
          <w:noProof/>
        </w:rPr>
        <w:tab/>
      </w:r>
      <w:r w:rsidR="00DB415B">
        <w:rPr>
          <w:noProof/>
        </w:rPr>
        <w:tab/>
        <w:t>5CVZ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5470FC" w:rsidRPr="004B4F00" w:rsidTr="004B4F00">
        <w:tc>
          <w:tcPr>
            <w:tcW w:w="9212" w:type="dxa"/>
            <w:gridSpan w:val="3"/>
          </w:tcPr>
          <w:p w:rsidR="005470FC" w:rsidRPr="00832E4A" w:rsidRDefault="005470FC" w:rsidP="00F155C9">
            <w:pPr>
              <w:keepNext/>
              <w:spacing w:after="0" w:line="240" w:lineRule="auto"/>
              <w:rPr>
                <w:sz w:val="28"/>
              </w:rPr>
            </w:pPr>
            <w:r w:rsidRPr="00832E4A">
              <w:rPr>
                <w:sz w:val="28"/>
              </w:rPr>
              <w:t xml:space="preserve">Jméno: </w:t>
            </w:r>
            <w:r w:rsidRPr="00B956B9">
              <w:rPr>
                <w:b/>
                <w:noProof/>
                <w:sz w:val="28"/>
              </w:rPr>
              <w:t>Betty</w:t>
            </w:r>
            <w:r>
              <w:rPr>
                <w:b/>
                <w:noProof/>
                <w:sz w:val="28"/>
              </w:rPr>
              <w:t xml:space="preserve"> </w:t>
            </w:r>
            <w:r w:rsidRPr="00B956B9">
              <w:rPr>
                <w:b/>
                <w:noProof/>
                <w:sz w:val="28"/>
              </w:rPr>
              <w:t>z Podbrdského kraje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Nar. </w:t>
            </w:r>
            <w:r>
              <w:t xml:space="preserve"> </w:t>
            </w:r>
            <w:r w:rsidRPr="00B956B9">
              <w:rPr>
                <w:noProof/>
              </w:rPr>
              <w:t>22.3.201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77701/10/12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Zkoušky </w:t>
            </w:r>
            <w:r w:rsidRPr="00B956B9">
              <w:rPr>
                <w:noProof/>
              </w:rPr>
              <w:t>ZOP, ZZO, ZM, ZVV2, ZPS1, FPr3, IPO2, SPr1</w:t>
            </w:r>
          </w:p>
        </w:tc>
      </w:tr>
      <w:tr w:rsidR="005470FC" w:rsidRPr="004B4F00" w:rsidTr="004B4F00">
        <w:tc>
          <w:tcPr>
            <w:tcW w:w="3070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t.č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83084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K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 xml:space="preserve">RTG DLK </w:t>
            </w:r>
            <w:r>
              <w:t xml:space="preserve"> </w:t>
            </w:r>
            <w:r w:rsidRPr="00B956B9">
              <w:rPr>
                <w:noProof/>
              </w:rPr>
              <w:t>0/0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O: </w:t>
            </w:r>
            <w:r w:rsidRPr="00B956B9">
              <w:rPr>
                <w:noProof/>
              </w:rPr>
              <w:t>Jerry z Daskonu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>.</w:t>
            </w:r>
            <w:r>
              <w:t xml:space="preserve"> </w:t>
            </w:r>
            <w:r w:rsidRPr="00B956B9">
              <w:rPr>
                <w:noProof/>
              </w:rPr>
              <w:t>63060/06/09</w:t>
            </w:r>
          </w:p>
        </w:tc>
      </w:tr>
      <w:tr w:rsidR="005470FC" w:rsidRPr="004B4F00" w:rsidTr="004B4F00">
        <w:tc>
          <w:tcPr>
            <w:tcW w:w="6141" w:type="dxa"/>
            <w:gridSpan w:val="2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 w:rsidRPr="004B4F00">
              <w:t>M:</w:t>
            </w:r>
            <w:r>
              <w:t xml:space="preserve"> </w:t>
            </w:r>
            <w:r w:rsidRPr="00B956B9">
              <w:rPr>
                <w:noProof/>
              </w:rPr>
              <w:t>Corsy z Kraje Karla IV.</w:t>
            </w:r>
          </w:p>
        </w:tc>
        <w:tc>
          <w:tcPr>
            <w:tcW w:w="3071" w:type="dxa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t xml:space="preserve"> </w:t>
            </w:r>
            <w:r w:rsidRPr="00B956B9">
              <w:rPr>
                <w:noProof/>
              </w:rPr>
              <w:t>62313/06/09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r>
              <w:t xml:space="preserve">CH: </w:t>
            </w:r>
            <w:r w:rsidRPr="00B956B9">
              <w:rPr>
                <w:noProof/>
              </w:rPr>
              <w:t>Elišk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Bulín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Rejkovice 21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62 26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Jince</w:t>
            </w:r>
          </w:p>
        </w:tc>
      </w:tr>
      <w:tr w:rsidR="005470FC" w:rsidRPr="004B4F00" w:rsidTr="004B4F00">
        <w:tc>
          <w:tcPr>
            <w:tcW w:w="9212" w:type="dxa"/>
            <w:gridSpan w:val="3"/>
          </w:tcPr>
          <w:p w:rsidR="005470FC" w:rsidRPr="004B4F00" w:rsidRDefault="005470FC" w:rsidP="00F155C9">
            <w:pPr>
              <w:keepNext/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>.:</w:t>
            </w:r>
            <w:r>
              <w:t xml:space="preserve"> </w:t>
            </w:r>
            <w:r w:rsidRPr="00B956B9">
              <w:rPr>
                <w:noProof/>
              </w:rPr>
              <w:t>Zuzana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Jílečková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Střední 127</w:t>
            </w:r>
            <w:r>
              <w:rPr>
                <w:noProof/>
              </w:rPr>
              <w:t>,</w:t>
            </w:r>
            <w:r w:rsidRPr="00B956B9">
              <w:rPr>
                <w:noProof/>
              </w:rPr>
              <w:t>250 64</w:t>
            </w:r>
            <w:r>
              <w:rPr>
                <w:noProof/>
              </w:rPr>
              <w:t xml:space="preserve"> </w:t>
            </w:r>
            <w:r w:rsidRPr="00B956B9">
              <w:rPr>
                <w:noProof/>
              </w:rPr>
              <w:t>Měšice u Prahy</w:t>
            </w:r>
          </w:p>
        </w:tc>
      </w:tr>
    </w:tbl>
    <w:p w:rsidR="005470FC" w:rsidRDefault="005470FC" w:rsidP="00CA5995">
      <w:pPr>
        <w:pStyle w:val="Nadpis2"/>
      </w:pPr>
    </w:p>
    <w:sectPr w:rsidR="005470FC" w:rsidSect="00DD5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10D3"/>
    <w:rsid w:val="00024D94"/>
    <w:rsid w:val="00024FF3"/>
    <w:rsid w:val="000711CE"/>
    <w:rsid w:val="00072C5D"/>
    <w:rsid w:val="00073061"/>
    <w:rsid w:val="0008149A"/>
    <w:rsid w:val="00084A8C"/>
    <w:rsid w:val="00087050"/>
    <w:rsid w:val="000915EE"/>
    <w:rsid w:val="000B3C8A"/>
    <w:rsid w:val="000C3A9E"/>
    <w:rsid w:val="000C47D0"/>
    <w:rsid w:val="00106E09"/>
    <w:rsid w:val="00167C86"/>
    <w:rsid w:val="001A113F"/>
    <w:rsid w:val="001A7380"/>
    <w:rsid w:val="00206BF8"/>
    <w:rsid w:val="00211465"/>
    <w:rsid w:val="0023164F"/>
    <w:rsid w:val="0025156D"/>
    <w:rsid w:val="00262441"/>
    <w:rsid w:val="0028702E"/>
    <w:rsid w:val="00296684"/>
    <w:rsid w:val="002B5288"/>
    <w:rsid w:val="002D0C6C"/>
    <w:rsid w:val="002D1614"/>
    <w:rsid w:val="002F1F4C"/>
    <w:rsid w:val="00304DA4"/>
    <w:rsid w:val="00321A21"/>
    <w:rsid w:val="00346F23"/>
    <w:rsid w:val="00380736"/>
    <w:rsid w:val="003A705F"/>
    <w:rsid w:val="003C09E6"/>
    <w:rsid w:val="003F2222"/>
    <w:rsid w:val="00402851"/>
    <w:rsid w:val="00411506"/>
    <w:rsid w:val="00412FFF"/>
    <w:rsid w:val="00434047"/>
    <w:rsid w:val="00440593"/>
    <w:rsid w:val="004554DB"/>
    <w:rsid w:val="004A046E"/>
    <w:rsid w:val="004B4F00"/>
    <w:rsid w:val="004E6F10"/>
    <w:rsid w:val="00502E46"/>
    <w:rsid w:val="0054422D"/>
    <w:rsid w:val="005470FC"/>
    <w:rsid w:val="00553DA2"/>
    <w:rsid w:val="00572DE3"/>
    <w:rsid w:val="00580C7F"/>
    <w:rsid w:val="00587A87"/>
    <w:rsid w:val="0059553F"/>
    <w:rsid w:val="005A1587"/>
    <w:rsid w:val="005A16BD"/>
    <w:rsid w:val="005B1C0A"/>
    <w:rsid w:val="005E0730"/>
    <w:rsid w:val="005F3777"/>
    <w:rsid w:val="00605019"/>
    <w:rsid w:val="00607DEF"/>
    <w:rsid w:val="0062450F"/>
    <w:rsid w:val="00661300"/>
    <w:rsid w:val="006860C3"/>
    <w:rsid w:val="006A1207"/>
    <w:rsid w:val="006A6B0C"/>
    <w:rsid w:val="006B0366"/>
    <w:rsid w:val="006B1838"/>
    <w:rsid w:val="006B6A9C"/>
    <w:rsid w:val="006C10B4"/>
    <w:rsid w:val="006C3B5B"/>
    <w:rsid w:val="006E09BC"/>
    <w:rsid w:val="006E35A3"/>
    <w:rsid w:val="0070651F"/>
    <w:rsid w:val="0070733C"/>
    <w:rsid w:val="007107E7"/>
    <w:rsid w:val="007149A3"/>
    <w:rsid w:val="007267E0"/>
    <w:rsid w:val="00755911"/>
    <w:rsid w:val="00763158"/>
    <w:rsid w:val="00775A4A"/>
    <w:rsid w:val="007A3A00"/>
    <w:rsid w:val="007E2F79"/>
    <w:rsid w:val="007F1237"/>
    <w:rsid w:val="00822075"/>
    <w:rsid w:val="00832E4A"/>
    <w:rsid w:val="00837CD4"/>
    <w:rsid w:val="00840CF7"/>
    <w:rsid w:val="00876F5F"/>
    <w:rsid w:val="008921FD"/>
    <w:rsid w:val="008928BD"/>
    <w:rsid w:val="008E1E17"/>
    <w:rsid w:val="008F4A8E"/>
    <w:rsid w:val="008F61C0"/>
    <w:rsid w:val="00904083"/>
    <w:rsid w:val="009069C0"/>
    <w:rsid w:val="00925886"/>
    <w:rsid w:val="00932960"/>
    <w:rsid w:val="009402D8"/>
    <w:rsid w:val="009429CC"/>
    <w:rsid w:val="00962E8C"/>
    <w:rsid w:val="009752E9"/>
    <w:rsid w:val="00993961"/>
    <w:rsid w:val="009A0969"/>
    <w:rsid w:val="009B3310"/>
    <w:rsid w:val="00A00CA3"/>
    <w:rsid w:val="00A018ED"/>
    <w:rsid w:val="00A034DF"/>
    <w:rsid w:val="00A13533"/>
    <w:rsid w:val="00A161A2"/>
    <w:rsid w:val="00A349F9"/>
    <w:rsid w:val="00A56280"/>
    <w:rsid w:val="00A61BA9"/>
    <w:rsid w:val="00A65CAA"/>
    <w:rsid w:val="00A71959"/>
    <w:rsid w:val="00A94BA2"/>
    <w:rsid w:val="00AA2494"/>
    <w:rsid w:val="00AA664C"/>
    <w:rsid w:val="00AB6584"/>
    <w:rsid w:val="00AC0A7A"/>
    <w:rsid w:val="00AD2378"/>
    <w:rsid w:val="00AD3F0C"/>
    <w:rsid w:val="00B14519"/>
    <w:rsid w:val="00B15E69"/>
    <w:rsid w:val="00B357E2"/>
    <w:rsid w:val="00B6520C"/>
    <w:rsid w:val="00B94B2E"/>
    <w:rsid w:val="00BA239B"/>
    <w:rsid w:val="00BB6210"/>
    <w:rsid w:val="00BC6ED4"/>
    <w:rsid w:val="00C43B41"/>
    <w:rsid w:val="00C853D7"/>
    <w:rsid w:val="00CA2DD0"/>
    <w:rsid w:val="00CA5995"/>
    <w:rsid w:val="00CA62EA"/>
    <w:rsid w:val="00D379B9"/>
    <w:rsid w:val="00D42E16"/>
    <w:rsid w:val="00D47CD3"/>
    <w:rsid w:val="00D545C9"/>
    <w:rsid w:val="00D551C6"/>
    <w:rsid w:val="00D55CCC"/>
    <w:rsid w:val="00D55DB0"/>
    <w:rsid w:val="00D93AFC"/>
    <w:rsid w:val="00DB415B"/>
    <w:rsid w:val="00DD597E"/>
    <w:rsid w:val="00DE71C9"/>
    <w:rsid w:val="00DF2E35"/>
    <w:rsid w:val="00E019DE"/>
    <w:rsid w:val="00E126CD"/>
    <w:rsid w:val="00E242BF"/>
    <w:rsid w:val="00E30090"/>
    <w:rsid w:val="00E32549"/>
    <w:rsid w:val="00E50CFB"/>
    <w:rsid w:val="00E534D4"/>
    <w:rsid w:val="00E83F7B"/>
    <w:rsid w:val="00E84087"/>
    <w:rsid w:val="00EB576D"/>
    <w:rsid w:val="00EC7C3F"/>
    <w:rsid w:val="00EE6ADE"/>
    <w:rsid w:val="00F110D3"/>
    <w:rsid w:val="00F155C9"/>
    <w:rsid w:val="00F4472D"/>
    <w:rsid w:val="00F76A72"/>
    <w:rsid w:val="00F94C3F"/>
    <w:rsid w:val="00FA24C1"/>
    <w:rsid w:val="00FB7BA5"/>
    <w:rsid w:val="00FE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9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8F61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F61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62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8F61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basedOn w:val="Standardnpsmoodstavce"/>
    <w:link w:val="Nadpis1"/>
    <w:rsid w:val="008F61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0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mail.seznam.cz/imageshow/b37MaGTFlH0STP3oVs99juCdXYoXwq1cHWbDTUWfhU3oJvks7TDf-UUYT-LRJNvubDBn-to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https://email.seznam.cz/imageshow/P_Q1ovJV3bybA4S-0ph3xGbDp8BgcMxIUBJ22TgdyjC3yalyY_aipMPWRRhP4tEk6u5dMFQ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https://email.seznam.cz/imageshow/UC8n4xOl1Zgl5b9-9WoQhUXCeAFdvmmzqGnstsaIHxacW5-2wHdEaaDXalmsY3blie-Ccf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s://email.seznam.cz/imageshow/JVLiIr8XNDiuOW2QglP3ROZDJ0DdX9mjBR9zvud6ftPTAOnt43Yg8kNWxZjPYlGkam7dsNQ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image" Target="https://email.seznam.cz/imageshow/8k4wmwI_CEy9efC7IdfIPQ0KgNm6fzIQvEv9hgi52jHd0LfMGD8C6FiPIhFkGy6dQac6KU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https://email.seznam.cz/imageshow/iZ0cuaPUtgqdMvcxnbAuX--sbvvJKvXmg76J8fa8RcqgXI9beqFspjopfDNGtYi_Y0GUS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avel\prihlasky\dokumenty\Bonitace%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A331-A513-4912-9E37-873DBBC0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itace .dotx</Template>
  <TotalTime>67</TotalTime>
  <Pages>12</Pages>
  <Words>200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A</vt:lpstr>
    </vt:vector>
  </TitlesOfParts>
  <Company>.</Company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A</dc:title>
  <dc:creator>Pavel Procházka</dc:creator>
  <cp:lastModifiedBy>Pavel Procházka</cp:lastModifiedBy>
  <cp:revision>8</cp:revision>
  <cp:lastPrinted>2014-10-12T17:50:00Z</cp:lastPrinted>
  <dcterms:created xsi:type="dcterms:W3CDTF">2014-10-12T17:50:00Z</dcterms:created>
  <dcterms:modified xsi:type="dcterms:W3CDTF">2014-10-12T18:56:00Z</dcterms:modified>
</cp:coreProperties>
</file>